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B6" w:rsidRDefault="00113FB6">
      <w:pPr>
        <w:rPr>
          <w:rFonts w:hint="eastAsia"/>
        </w:rPr>
      </w:pPr>
    </w:p>
    <w:p w:rsidR="00D92EFE" w:rsidRDefault="00D92EFE" w:rsidP="000C1582">
      <w:pPr>
        <w:tabs>
          <w:tab w:val="center" w:pos="4535"/>
        </w:tabs>
        <w:ind w:firstLineChars="600" w:firstLine="2168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武汉晴川</w:t>
      </w:r>
      <w:r w:rsidRPr="000055C8">
        <w:rPr>
          <w:rFonts w:hint="eastAsia"/>
          <w:b/>
          <w:sz w:val="36"/>
          <w:szCs w:val="36"/>
        </w:rPr>
        <w:t>学院教</w:t>
      </w:r>
      <w:r w:rsidR="0062421B">
        <w:rPr>
          <w:rFonts w:hint="eastAsia"/>
          <w:b/>
          <w:sz w:val="36"/>
          <w:szCs w:val="36"/>
        </w:rPr>
        <w:t>师岗</w:t>
      </w:r>
      <w:r w:rsidRPr="000055C8">
        <w:rPr>
          <w:rFonts w:hint="eastAsia"/>
          <w:b/>
          <w:sz w:val="36"/>
          <w:szCs w:val="36"/>
        </w:rPr>
        <w:t>转正审批表</w:t>
      </w:r>
    </w:p>
    <w:tbl>
      <w:tblPr>
        <w:tblStyle w:val="a3"/>
        <w:tblpPr w:leftFromText="180" w:rightFromText="180" w:vertAnchor="page" w:horzAnchor="margin" w:tblpXSpec="center" w:tblpY="2806"/>
        <w:tblW w:w="9923" w:type="dxa"/>
        <w:tblLook w:val="04A0"/>
      </w:tblPr>
      <w:tblGrid>
        <w:gridCol w:w="1101"/>
        <w:gridCol w:w="1559"/>
        <w:gridCol w:w="850"/>
        <w:gridCol w:w="1134"/>
        <w:gridCol w:w="1134"/>
        <w:gridCol w:w="1169"/>
        <w:gridCol w:w="1417"/>
        <w:gridCol w:w="1559"/>
      </w:tblGrid>
      <w:tr w:rsidR="001D680C" w:rsidTr="001D680C">
        <w:trPr>
          <w:trHeight w:val="841"/>
        </w:trPr>
        <w:tc>
          <w:tcPr>
            <w:tcW w:w="1101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1D680C" w:rsidRPr="00404D48" w:rsidRDefault="001D680C" w:rsidP="001D680C">
            <w:pPr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69" w:type="dxa"/>
          </w:tcPr>
          <w:p w:rsidR="001D680C" w:rsidRPr="00404D48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59" w:type="dxa"/>
          </w:tcPr>
          <w:p w:rsidR="001D680C" w:rsidRDefault="001D680C" w:rsidP="001D680C"/>
        </w:tc>
      </w:tr>
      <w:tr w:rsidR="001D680C" w:rsidTr="001D680C">
        <w:trPr>
          <w:trHeight w:val="852"/>
        </w:trPr>
        <w:tc>
          <w:tcPr>
            <w:tcW w:w="1101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559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岗位</w:t>
            </w:r>
          </w:p>
        </w:tc>
        <w:tc>
          <w:tcPr>
            <w:tcW w:w="1134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169" w:type="dxa"/>
          </w:tcPr>
          <w:p w:rsidR="001D680C" w:rsidRPr="00404D48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1559" w:type="dxa"/>
          </w:tcPr>
          <w:p w:rsidR="001D680C" w:rsidRDefault="001D680C" w:rsidP="001D680C"/>
        </w:tc>
      </w:tr>
      <w:tr w:rsidR="001D680C" w:rsidTr="001D680C">
        <w:trPr>
          <w:trHeight w:val="679"/>
        </w:trPr>
        <w:tc>
          <w:tcPr>
            <w:tcW w:w="3510" w:type="dxa"/>
            <w:gridSpan w:val="3"/>
          </w:tcPr>
          <w:p w:rsidR="001D680C" w:rsidRPr="00D92EFE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试用期限</w:t>
            </w:r>
          </w:p>
        </w:tc>
        <w:tc>
          <w:tcPr>
            <w:tcW w:w="6413" w:type="dxa"/>
            <w:gridSpan w:val="5"/>
          </w:tcPr>
          <w:p w:rsidR="001D680C" w:rsidRDefault="001D680C" w:rsidP="001D680C">
            <w:pPr>
              <w:jc w:val="center"/>
            </w:pPr>
          </w:p>
        </w:tc>
      </w:tr>
      <w:tr w:rsidR="001D680C" w:rsidTr="001D680C">
        <w:trPr>
          <w:trHeight w:val="2405"/>
        </w:trPr>
        <w:tc>
          <w:tcPr>
            <w:tcW w:w="1101" w:type="dxa"/>
          </w:tcPr>
          <w:p w:rsidR="001D680C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自我</w:t>
            </w:r>
          </w:p>
          <w:p w:rsidR="001D680C" w:rsidRDefault="001D680C" w:rsidP="001D680C">
            <w:pPr>
              <w:jc w:val="center"/>
            </w:pPr>
            <w:r w:rsidRPr="00404D48">
              <w:rPr>
                <w:rFonts w:hint="eastAsia"/>
                <w:sz w:val="28"/>
                <w:szCs w:val="28"/>
              </w:rPr>
              <w:t>评价</w:t>
            </w:r>
          </w:p>
        </w:tc>
        <w:tc>
          <w:tcPr>
            <w:tcW w:w="8822" w:type="dxa"/>
            <w:gridSpan w:val="7"/>
          </w:tcPr>
          <w:p w:rsidR="001D680C" w:rsidRDefault="001D680C" w:rsidP="001D680C"/>
        </w:tc>
      </w:tr>
      <w:tr w:rsidR="001D680C" w:rsidTr="001D680C">
        <w:trPr>
          <w:trHeight w:val="2268"/>
        </w:trPr>
        <w:tc>
          <w:tcPr>
            <w:tcW w:w="1101" w:type="dxa"/>
          </w:tcPr>
          <w:p w:rsidR="001D680C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1D680C" w:rsidRDefault="001D680C" w:rsidP="001D680C">
            <w:pPr>
              <w:ind w:firstLineChars="50" w:firstLine="140"/>
            </w:pPr>
            <w:r w:rsidRPr="00404D48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543" w:type="dxa"/>
            <w:gridSpan w:val="3"/>
          </w:tcPr>
          <w:p w:rsidR="001D680C" w:rsidRDefault="001D680C" w:rsidP="001D680C">
            <w:pPr>
              <w:jc w:val="center"/>
            </w:pPr>
          </w:p>
        </w:tc>
        <w:tc>
          <w:tcPr>
            <w:tcW w:w="1134" w:type="dxa"/>
          </w:tcPr>
          <w:p w:rsidR="001D680C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D680C" w:rsidRDefault="001D680C" w:rsidP="001D680C">
            <w:pPr>
              <w:ind w:left="140" w:hangingChars="50" w:hanging="140"/>
            </w:pPr>
            <w:r w:rsidRPr="00D92EFE">
              <w:rPr>
                <w:rFonts w:hint="eastAsia"/>
                <w:sz w:val="28"/>
                <w:szCs w:val="28"/>
              </w:rPr>
              <w:t>教务处意见</w:t>
            </w:r>
          </w:p>
        </w:tc>
        <w:tc>
          <w:tcPr>
            <w:tcW w:w="4145" w:type="dxa"/>
            <w:gridSpan w:val="3"/>
          </w:tcPr>
          <w:p w:rsidR="001D680C" w:rsidRDefault="001D680C" w:rsidP="001D680C"/>
        </w:tc>
      </w:tr>
      <w:tr w:rsidR="001D680C" w:rsidTr="001D680C">
        <w:trPr>
          <w:trHeight w:val="2386"/>
        </w:trPr>
        <w:tc>
          <w:tcPr>
            <w:tcW w:w="1101" w:type="dxa"/>
          </w:tcPr>
          <w:p w:rsidR="001D680C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D680C" w:rsidRDefault="001D680C" w:rsidP="001D680C">
            <w:pPr>
              <w:jc w:val="center"/>
            </w:pPr>
            <w:r w:rsidRPr="00D92EFE">
              <w:rPr>
                <w:rFonts w:hint="eastAsia"/>
                <w:sz w:val="28"/>
                <w:szCs w:val="28"/>
              </w:rPr>
              <w:t>教学督导意见</w:t>
            </w:r>
          </w:p>
        </w:tc>
        <w:tc>
          <w:tcPr>
            <w:tcW w:w="3543" w:type="dxa"/>
            <w:gridSpan w:val="3"/>
          </w:tcPr>
          <w:p w:rsidR="001D680C" w:rsidRDefault="001D680C" w:rsidP="001D680C">
            <w:pPr>
              <w:jc w:val="center"/>
            </w:pPr>
          </w:p>
        </w:tc>
        <w:tc>
          <w:tcPr>
            <w:tcW w:w="1134" w:type="dxa"/>
          </w:tcPr>
          <w:p w:rsidR="001D680C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D680C" w:rsidRDefault="001D680C" w:rsidP="001D680C">
            <w:pPr>
              <w:ind w:left="140" w:hangingChars="50" w:hanging="140"/>
            </w:pPr>
            <w:r w:rsidRPr="00D92EFE">
              <w:rPr>
                <w:rFonts w:hint="eastAsia"/>
                <w:sz w:val="28"/>
                <w:szCs w:val="28"/>
              </w:rPr>
              <w:t>人事处意见</w:t>
            </w:r>
          </w:p>
        </w:tc>
        <w:tc>
          <w:tcPr>
            <w:tcW w:w="4145" w:type="dxa"/>
            <w:gridSpan w:val="3"/>
          </w:tcPr>
          <w:p w:rsidR="001D680C" w:rsidRDefault="001D680C" w:rsidP="001D680C"/>
        </w:tc>
      </w:tr>
      <w:tr w:rsidR="001D680C" w:rsidTr="001D680C">
        <w:trPr>
          <w:trHeight w:val="2973"/>
        </w:trPr>
        <w:tc>
          <w:tcPr>
            <w:tcW w:w="1101" w:type="dxa"/>
          </w:tcPr>
          <w:p w:rsidR="001D680C" w:rsidRDefault="001D680C" w:rsidP="001D680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学校</w:t>
            </w:r>
          </w:p>
          <w:p w:rsidR="001D680C" w:rsidRPr="00404D48" w:rsidRDefault="001D680C" w:rsidP="001D680C">
            <w:pPr>
              <w:jc w:val="center"/>
              <w:rPr>
                <w:sz w:val="28"/>
                <w:szCs w:val="28"/>
              </w:rPr>
            </w:pPr>
            <w:r w:rsidRPr="00404D48">
              <w:rPr>
                <w:rFonts w:hint="eastAsia"/>
                <w:sz w:val="28"/>
                <w:szCs w:val="28"/>
              </w:rPr>
              <w:t>审批</w:t>
            </w:r>
          </w:p>
          <w:p w:rsidR="001D680C" w:rsidRDefault="001D680C" w:rsidP="001D680C">
            <w:pPr>
              <w:ind w:firstLineChars="50" w:firstLine="140"/>
            </w:pPr>
            <w:r w:rsidRPr="00404D48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822" w:type="dxa"/>
            <w:gridSpan w:val="7"/>
          </w:tcPr>
          <w:p w:rsidR="001D680C" w:rsidRDefault="001D680C" w:rsidP="001D680C"/>
        </w:tc>
      </w:tr>
    </w:tbl>
    <w:p w:rsidR="000C1582" w:rsidRPr="001D680C" w:rsidRDefault="000C1582" w:rsidP="000C1582">
      <w:pPr>
        <w:tabs>
          <w:tab w:val="center" w:pos="4535"/>
        </w:tabs>
        <w:ind w:firstLineChars="600" w:firstLine="2168"/>
        <w:rPr>
          <w:rFonts w:hint="eastAsia"/>
          <w:sz w:val="30"/>
          <w:szCs w:val="30"/>
        </w:rPr>
      </w:pPr>
      <w:r>
        <w:rPr>
          <w:rFonts w:hint="eastAsia"/>
          <w:b/>
          <w:sz w:val="36"/>
          <w:szCs w:val="36"/>
        </w:rPr>
        <w:t xml:space="preserve">                </w:t>
      </w:r>
      <w:r w:rsidRPr="001D680C">
        <w:rPr>
          <w:rFonts w:hint="eastAsia"/>
          <w:sz w:val="36"/>
          <w:szCs w:val="36"/>
        </w:rPr>
        <w:t xml:space="preserve">      </w:t>
      </w:r>
      <w:r w:rsidRPr="001D680C">
        <w:rPr>
          <w:rFonts w:hint="eastAsia"/>
          <w:sz w:val="30"/>
          <w:szCs w:val="30"/>
        </w:rPr>
        <w:t xml:space="preserve"> </w:t>
      </w:r>
      <w:r w:rsidRPr="001D680C">
        <w:rPr>
          <w:rFonts w:hint="eastAsia"/>
          <w:sz w:val="30"/>
          <w:szCs w:val="30"/>
        </w:rPr>
        <w:t>年</w:t>
      </w:r>
      <w:r w:rsidRPr="001D680C">
        <w:rPr>
          <w:rFonts w:hint="eastAsia"/>
          <w:sz w:val="30"/>
          <w:szCs w:val="30"/>
        </w:rPr>
        <w:t xml:space="preserve">    </w:t>
      </w:r>
      <w:r w:rsidRPr="001D680C">
        <w:rPr>
          <w:rFonts w:hint="eastAsia"/>
          <w:sz w:val="30"/>
          <w:szCs w:val="30"/>
        </w:rPr>
        <w:t>月</w:t>
      </w:r>
      <w:r w:rsidRPr="001D680C">
        <w:rPr>
          <w:rFonts w:hint="eastAsia"/>
          <w:sz w:val="30"/>
          <w:szCs w:val="30"/>
        </w:rPr>
        <w:t xml:space="preserve">  </w:t>
      </w:r>
      <w:r w:rsidR="001D680C">
        <w:rPr>
          <w:rFonts w:hint="eastAsia"/>
          <w:sz w:val="30"/>
          <w:szCs w:val="30"/>
        </w:rPr>
        <w:t xml:space="preserve"> </w:t>
      </w:r>
      <w:r w:rsidRPr="001D680C">
        <w:rPr>
          <w:rFonts w:hint="eastAsia"/>
          <w:sz w:val="30"/>
          <w:szCs w:val="30"/>
        </w:rPr>
        <w:t xml:space="preserve"> </w:t>
      </w:r>
      <w:r w:rsidRPr="001D680C">
        <w:rPr>
          <w:rFonts w:hint="eastAsia"/>
          <w:sz w:val="30"/>
          <w:szCs w:val="30"/>
        </w:rPr>
        <w:t>日</w:t>
      </w:r>
      <w:r w:rsidRPr="001D680C">
        <w:rPr>
          <w:rFonts w:hint="eastAsia"/>
          <w:sz w:val="30"/>
          <w:szCs w:val="30"/>
        </w:rPr>
        <w:t xml:space="preserve">       </w:t>
      </w:r>
    </w:p>
    <w:p w:rsidR="000C1582" w:rsidRPr="003A3FD0" w:rsidRDefault="000C1582" w:rsidP="000C1582">
      <w:pPr>
        <w:tabs>
          <w:tab w:val="center" w:pos="4535"/>
        </w:tabs>
        <w:ind w:firstLineChars="600" w:firstLine="216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</w:t>
      </w:r>
    </w:p>
    <w:sectPr w:rsidR="000C1582" w:rsidRPr="003A3FD0" w:rsidSect="002C019D">
      <w:headerReference w:type="default" r:id="rId7"/>
      <w:pgSz w:w="11906" w:h="16838"/>
      <w:pgMar w:top="1134" w:right="1418" w:bottom="2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5D" w:rsidRDefault="006E665D">
      <w:r>
        <w:separator/>
      </w:r>
    </w:p>
  </w:endnote>
  <w:endnote w:type="continuationSeparator" w:id="0">
    <w:p w:rsidR="006E665D" w:rsidRDefault="006E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5D" w:rsidRDefault="006E665D">
      <w:r>
        <w:separator/>
      </w:r>
    </w:p>
  </w:footnote>
  <w:footnote w:type="continuationSeparator" w:id="0">
    <w:p w:rsidR="006E665D" w:rsidRDefault="006E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C5" w:rsidRDefault="00F135C5" w:rsidP="00714DA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CD8"/>
    <w:rsid w:val="0004564F"/>
    <w:rsid w:val="000456B5"/>
    <w:rsid w:val="00045B11"/>
    <w:rsid w:val="00045D10"/>
    <w:rsid w:val="00057624"/>
    <w:rsid w:val="00067872"/>
    <w:rsid w:val="00073882"/>
    <w:rsid w:val="000868B0"/>
    <w:rsid w:val="000C10B7"/>
    <w:rsid w:val="000C1582"/>
    <w:rsid w:val="00105C01"/>
    <w:rsid w:val="00113FB6"/>
    <w:rsid w:val="00153857"/>
    <w:rsid w:val="00162E0D"/>
    <w:rsid w:val="00192683"/>
    <w:rsid w:val="001A3828"/>
    <w:rsid w:val="001D680C"/>
    <w:rsid w:val="001E0EB8"/>
    <w:rsid w:val="001E337F"/>
    <w:rsid w:val="00217CF7"/>
    <w:rsid w:val="00223A61"/>
    <w:rsid w:val="00224991"/>
    <w:rsid w:val="00255993"/>
    <w:rsid w:val="00286A78"/>
    <w:rsid w:val="002928FE"/>
    <w:rsid w:val="00296796"/>
    <w:rsid w:val="002C019D"/>
    <w:rsid w:val="002F5AE3"/>
    <w:rsid w:val="003009E4"/>
    <w:rsid w:val="00310599"/>
    <w:rsid w:val="00332864"/>
    <w:rsid w:val="003424DA"/>
    <w:rsid w:val="00351163"/>
    <w:rsid w:val="0036434B"/>
    <w:rsid w:val="00367D35"/>
    <w:rsid w:val="0037541B"/>
    <w:rsid w:val="00377B1D"/>
    <w:rsid w:val="003A09DA"/>
    <w:rsid w:val="003A1C24"/>
    <w:rsid w:val="003A3FD0"/>
    <w:rsid w:val="003A67D7"/>
    <w:rsid w:val="003D60A6"/>
    <w:rsid w:val="003E5EBB"/>
    <w:rsid w:val="00403C52"/>
    <w:rsid w:val="00404D48"/>
    <w:rsid w:val="00430E12"/>
    <w:rsid w:val="00430E4C"/>
    <w:rsid w:val="00437C54"/>
    <w:rsid w:val="00456E54"/>
    <w:rsid w:val="004804F0"/>
    <w:rsid w:val="00493A5F"/>
    <w:rsid w:val="004E4018"/>
    <w:rsid w:val="005970DC"/>
    <w:rsid w:val="005A20EA"/>
    <w:rsid w:val="005B0DF2"/>
    <w:rsid w:val="005B5BC8"/>
    <w:rsid w:val="005B7D83"/>
    <w:rsid w:val="005C013C"/>
    <w:rsid w:val="005C5D4B"/>
    <w:rsid w:val="005F2A95"/>
    <w:rsid w:val="0062421B"/>
    <w:rsid w:val="00640521"/>
    <w:rsid w:val="00640880"/>
    <w:rsid w:val="00640BE6"/>
    <w:rsid w:val="0065424D"/>
    <w:rsid w:val="0066102B"/>
    <w:rsid w:val="0067138C"/>
    <w:rsid w:val="006722B1"/>
    <w:rsid w:val="00681BB2"/>
    <w:rsid w:val="00690E06"/>
    <w:rsid w:val="006C21C9"/>
    <w:rsid w:val="006E665D"/>
    <w:rsid w:val="00700018"/>
    <w:rsid w:val="00711A0B"/>
    <w:rsid w:val="00714DA8"/>
    <w:rsid w:val="00717C73"/>
    <w:rsid w:val="007215D5"/>
    <w:rsid w:val="00730014"/>
    <w:rsid w:val="00750EEC"/>
    <w:rsid w:val="007706E1"/>
    <w:rsid w:val="007927EB"/>
    <w:rsid w:val="007A37EA"/>
    <w:rsid w:val="007D7C2F"/>
    <w:rsid w:val="007F236E"/>
    <w:rsid w:val="008327F5"/>
    <w:rsid w:val="008956AA"/>
    <w:rsid w:val="008E4851"/>
    <w:rsid w:val="00952174"/>
    <w:rsid w:val="00985F88"/>
    <w:rsid w:val="009E1F1F"/>
    <w:rsid w:val="009F22D6"/>
    <w:rsid w:val="00A3065A"/>
    <w:rsid w:val="00A549A9"/>
    <w:rsid w:val="00A748F7"/>
    <w:rsid w:val="00A76085"/>
    <w:rsid w:val="00AF5CBE"/>
    <w:rsid w:val="00B619DC"/>
    <w:rsid w:val="00B9273A"/>
    <w:rsid w:val="00BA2241"/>
    <w:rsid w:val="00BF5787"/>
    <w:rsid w:val="00C171A8"/>
    <w:rsid w:val="00C64179"/>
    <w:rsid w:val="00C740AA"/>
    <w:rsid w:val="00C82DE0"/>
    <w:rsid w:val="00C86130"/>
    <w:rsid w:val="00C92CD8"/>
    <w:rsid w:val="00CB0257"/>
    <w:rsid w:val="00CD106D"/>
    <w:rsid w:val="00D01676"/>
    <w:rsid w:val="00D13A97"/>
    <w:rsid w:val="00D22626"/>
    <w:rsid w:val="00D4292F"/>
    <w:rsid w:val="00D5397A"/>
    <w:rsid w:val="00D92EFE"/>
    <w:rsid w:val="00DB2BC8"/>
    <w:rsid w:val="00DC6408"/>
    <w:rsid w:val="00E063A2"/>
    <w:rsid w:val="00E279E4"/>
    <w:rsid w:val="00E41D97"/>
    <w:rsid w:val="00E752B3"/>
    <w:rsid w:val="00EB3DA0"/>
    <w:rsid w:val="00EC70FD"/>
    <w:rsid w:val="00ED2157"/>
    <w:rsid w:val="00EE2AEB"/>
    <w:rsid w:val="00EF0A63"/>
    <w:rsid w:val="00F06837"/>
    <w:rsid w:val="00F135C5"/>
    <w:rsid w:val="00F16617"/>
    <w:rsid w:val="00F60275"/>
    <w:rsid w:val="00FD4B01"/>
    <w:rsid w:val="00FF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C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C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2CD8"/>
    <w:rPr>
      <w:sz w:val="18"/>
      <w:szCs w:val="18"/>
    </w:rPr>
  </w:style>
  <w:style w:type="paragraph" w:styleId="a5">
    <w:name w:val="header"/>
    <w:basedOn w:val="a"/>
    <w:rsid w:val="00714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14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6B5A8-DF85-4C1C-AB04-8775F18F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珞珈学院教职工转正审批表</dc:title>
  <dc:creator>微软用户</dc:creator>
  <cp:lastModifiedBy>Administrator</cp:lastModifiedBy>
  <cp:revision>15</cp:revision>
  <cp:lastPrinted>2018-05-22T08:06:00Z</cp:lastPrinted>
  <dcterms:created xsi:type="dcterms:W3CDTF">2018-05-22T07:14:00Z</dcterms:created>
  <dcterms:modified xsi:type="dcterms:W3CDTF">2018-05-22T08:11:00Z</dcterms:modified>
</cp:coreProperties>
</file>